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8584781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54F43CFF" w14:textId="13BF9843" w:rsidR="00614B99" w:rsidRDefault="00470287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D29D463" wp14:editId="40122156">
                    <wp:simplePos x="0" y="0"/>
                    <wp:positionH relativeFrom="column">
                      <wp:posOffset>1289050</wp:posOffset>
                    </wp:positionH>
                    <wp:positionV relativeFrom="paragraph">
                      <wp:posOffset>170180</wp:posOffset>
                    </wp:positionV>
                    <wp:extent cx="3694176" cy="597408"/>
                    <wp:effectExtent l="0" t="0" r="14605" b="1270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4176" cy="597408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6350">
                              <a:solidFill>
                                <a:schemeClr val="bg2"/>
                              </a:solidFill>
                            </a:ln>
                          </wps:spPr>
                          <wps:txbx>
                            <w:txbxContent>
                              <w:p w14:paraId="74D7B164" w14:textId="124D7D61" w:rsidR="00850819" w:rsidRPr="00850819" w:rsidRDefault="00470287" w:rsidP="00470287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44546A" w:themeColor="text2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850819">
                                  <w:rPr>
                                    <w:rFonts w:asciiTheme="majorHAnsi" w:hAnsiTheme="majorHAnsi"/>
                                    <w:color w:val="44546A" w:themeColor="text2"/>
                                    <w:sz w:val="40"/>
                                    <w:szCs w:val="40"/>
                                    <w:lang w:val="en-US"/>
                                  </w:rPr>
                                  <w:t>A PROJECT REPORT 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D29D4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01.5pt;margin-top:13.4pt;width:290.9pt;height:4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" fillcolor="#e7e6e6 [3214]" strokecolor="#e7e6e6 [3214]" strokeweight=".5pt">
                    <v:textbox>
                      <w:txbxContent>
                        <w:p w14:paraId="74D7B164" w14:textId="124D7D61" w:rsidR="00850819" w:rsidRPr="00850819" w:rsidRDefault="00470287" w:rsidP="00470287">
                          <w:pPr>
                            <w:jc w:val="center"/>
                            <w:rPr>
                              <w:rFonts w:asciiTheme="majorHAnsi" w:hAnsiTheme="majorHAnsi"/>
                              <w:color w:val="44546A" w:themeColor="text2"/>
                              <w:sz w:val="40"/>
                              <w:szCs w:val="40"/>
                              <w:lang w:val="en-US"/>
                            </w:rPr>
                          </w:pPr>
                          <w:r w:rsidRPr="00850819">
                            <w:rPr>
                              <w:rFonts w:asciiTheme="majorHAnsi" w:hAnsiTheme="majorHAnsi"/>
                              <w:color w:val="44546A" w:themeColor="text2"/>
                              <w:sz w:val="40"/>
                              <w:szCs w:val="40"/>
                              <w:lang w:val="en-US"/>
                            </w:rPr>
                            <w:t>A PROJECT REPORT 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14B9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C9FE225" wp14:editId="00CAE920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9D69E4" w14:textId="5AEDDA16" w:rsidR="00614B99" w:rsidRPr="00850819" w:rsidRDefault="00614B99">
                                  <w:pPr>
                                    <w:pStyle w:val="NoSpacing"/>
                                    <w:spacing w:line="216" w:lineRule="auto"/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88"/>
                                      <w:szCs w:val="8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9FE225" id="Group 459" o:spid="_x0000_s1027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">
                    <v:group id="Group 460" o:spid="_x0000_s1028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29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0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 id="Text Box 463" o:spid="_x0000_s1031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p w14:paraId="7F9D69E4" w14:textId="5AEDDA16" w:rsidR="00614B99" w:rsidRPr="00850819" w:rsidRDefault="00614B99">
                            <w:pPr>
                              <w:pStyle w:val="NoSpacing"/>
                              <w:spacing w:line="216" w:lineRule="auto"/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88"/>
                                <w:szCs w:val="88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14B9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CEA618C" wp14:editId="13B1F1E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0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2EB09C58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3B17E82C" w14:textId="26035388" w:rsidR="00614B99" w:rsidRDefault="00102BA5">
          <w:pPr>
            <w:rPr>
              <w:lang w:val="en-US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53BD601" wp14:editId="10B334C0">
                    <wp:simplePos x="0" y="0"/>
                    <wp:positionH relativeFrom="column">
                      <wp:posOffset>-79983</wp:posOffset>
                    </wp:positionH>
                    <wp:positionV relativeFrom="paragraph">
                      <wp:posOffset>4839335</wp:posOffset>
                    </wp:positionV>
                    <wp:extent cx="5933998" cy="1255776"/>
                    <wp:effectExtent l="0" t="0" r="10160" b="1460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33998" cy="1255776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6350">
                              <a:solidFill>
                                <a:schemeClr val="bg2"/>
                              </a:solidFill>
                            </a:ln>
                          </wps:spPr>
                          <wps:txbx>
                            <w:txbxContent>
                              <w:p w14:paraId="18106F03" w14:textId="77777777" w:rsidR="00850819" w:rsidRPr="00470287" w:rsidRDefault="00850819" w:rsidP="008979E8">
                                <w:pPr>
                                  <w:spacing w:line="360" w:lineRule="auto"/>
                                  <w:ind w:right="-188"/>
                                  <w:jc w:val="center"/>
                                  <w:rPr>
                                    <w:b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470287">
                                  <w:rPr>
                                    <w:b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BIRLA VISHVAKARMA MAHAVIDYALAYA</w:t>
                                </w:r>
                              </w:p>
                              <w:p w14:paraId="497F797E" w14:textId="77777777" w:rsidR="00850819" w:rsidRPr="00470287" w:rsidRDefault="00850819" w:rsidP="008979E8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470287">
                                  <w:rPr>
                                    <w:b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VALLABH VIDYANAGAR</w:t>
                                </w:r>
                              </w:p>
                              <w:p w14:paraId="3A64A17A" w14:textId="77777777" w:rsidR="00850819" w:rsidRPr="00470287" w:rsidRDefault="00850819" w:rsidP="008979E8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470287">
                                  <w:rPr>
                                    <w:b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(ELECTRONICS AND COMMUNICATION DEPARTMENT)</w:t>
                                </w:r>
                              </w:p>
                              <w:p w14:paraId="6ED5EAA2" w14:textId="77777777" w:rsidR="00850819" w:rsidRPr="00470287" w:rsidRDefault="00850819" w:rsidP="008979E8">
                                <w:pPr>
                                  <w:jc w:val="center"/>
                                  <w:rPr>
                                    <w:b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53BD601" id="Text Box 3" o:spid="_x0000_s1032" type="#_x0000_t202" style="position:absolute;margin-left:-6.3pt;margin-top:381.05pt;width:467.25pt;height:9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" fillcolor="#e7e6e6 [3214]" strokecolor="#e7e6e6 [3214]" strokeweight=".5pt">
                    <v:textbox>
                      <w:txbxContent>
                        <w:p w14:paraId="18106F03" w14:textId="77777777" w:rsidR="00850819" w:rsidRPr="00470287" w:rsidRDefault="00850819" w:rsidP="008979E8">
                          <w:pPr>
                            <w:spacing w:line="360" w:lineRule="auto"/>
                            <w:ind w:right="-188"/>
                            <w:jc w:val="center"/>
                            <w:rPr>
                              <w:b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470287">
                            <w:rPr>
                              <w:b/>
                              <w:color w:val="44546A" w:themeColor="text2"/>
                              <w:sz w:val="36"/>
                              <w:szCs w:val="36"/>
                            </w:rPr>
                            <w:t>BIRLA VISHVAKARMA MAHAVIDYALAYA</w:t>
                          </w:r>
                        </w:p>
                        <w:p w14:paraId="497F797E" w14:textId="77777777" w:rsidR="00850819" w:rsidRPr="00470287" w:rsidRDefault="00850819" w:rsidP="008979E8">
                          <w:pPr>
                            <w:spacing w:line="360" w:lineRule="auto"/>
                            <w:jc w:val="center"/>
                            <w:rPr>
                              <w:b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470287">
                            <w:rPr>
                              <w:b/>
                              <w:color w:val="44546A" w:themeColor="text2"/>
                              <w:sz w:val="36"/>
                              <w:szCs w:val="36"/>
                            </w:rPr>
                            <w:t>VALLABH VIDYANAGAR</w:t>
                          </w:r>
                        </w:p>
                        <w:p w14:paraId="3A64A17A" w14:textId="77777777" w:rsidR="00850819" w:rsidRPr="00470287" w:rsidRDefault="00850819" w:rsidP="008979E8">
                          <w:pPr>
                            <w:spacing w:line="360" w:lineRule="auto"/>
                            <w:jc w:val="center"/>
                            <w:rPr>
                              <w:b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470287">
                            <w:rPr>
                              <w:b/>
                              <w:color w:val="44546A" w:themeColor="text2"/>
                              <w:sz w:val="36"/>
                              <w:szCs w:val="36"/>
                            </w:rPr>
                            <w:t>(ELECTRONICS AND COMMUNICATION DEPARTMENT)</w:t>
                          </w:r>
                        </w:p>
                        <w:p w14:paraId="6ED5EAA2" w14:textId="77777777" w:rsidR="00850819" w:rsidRPr="00470287" w:rsidRDefault="00850819" w:rsidP="008979E8">
                          <w:pPr>
                            <w:jc w:val="center"/>
                            <w:rPr>
                              <w:b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8D4F581" wp14:editId="49CBC61E">
                    <wp:simplePos x="0" y="0"/>
                    <wp:positionH relativeFrom="page">
                      <wp:posOffset>2856230</wp:posOffset>
                    </wp:positionH>
                    <wp:positionV relativeFrom="page">
                      <wp:posOffset>7325360</wp:posOffset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3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3" cy="3374136"/>
                                <a:chOff x="0" y="0"/>
                                <a:chExt cx="2628901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6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B35EA3" w14:textId="6E5C183F" w:rsidR="00614B99" w:rsidRDefault="00614B99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 w:rsidR="00850819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8D4F581" id="Group 454" o:spid="_x0000_s1033" alt="Title: Author and company name with crop mark graphic" style="position:absolute;margin-left:224.9pt;margin-top:576.8pt;width:367.9pt;height:265.7pt;z-index:251661312;mso-position-horizontal-relative:page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">
                    <v:group id="Group 455" o:spid="_x0000_s1034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35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36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 id="Text Box 458" o:spid="_x0000_s1037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p w14:paraId="52B35EA3" w14:textId="6E5C183F" w:rsidR="00614B99" w:rsidRDefault="00614B99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="00850819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470287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20F8042" wp14:editId="348172B7">
                    <wp:simplePos x="0" y="0"/>
                    <wp:positionH relativeFrom="margin">
                      <wp:posOffset>1127125</wp:posOffset>
                    </wp:positionH>
                    <wp:positionV relativeFrom="margin">
                      <wp:posOffset>1815353</wp:posOffset>
                    </wp:positionV>
                    <wp:extent cx="3766820" cy="2974213"/>
                    <wp:effectExtent l="0" t="0" r="17780" b="10795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66820" cy="2974213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6350">
                              <a:solidFill>
                                <a:schemeClr val="bg2"/>
                              </a:solidFill>
                            </a:ln>
                          </wps:spPr>
                          <wps:txbx>
                            <w:txbxContent>
                              <w:p w14:paraId="3125A6A0" w14:textId="72E2C7B0" w:rsidR="00850819" w:rsidRDefault="00470287" w:rsidP="00850819">
                                <w:pPr>
                                  <w:jc w:val="center"/>
                                </w:pPr>
                                <w:r w:rsidRPr="00850819">
                                  <w:drawing>
                                    <wp:inline distT="0" distB="0" distL="0" distR="0" wp14:anchorId="01139C62" wp14:editId="32459B02">
                                      <wp:extent cx="3023832" cy="2921666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5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50725" cy="29476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0F8042" id="Text Box 6" o:spid="_x0000_s1038" type="#_x0000_t202" style="position:absolute;margin-left:88.75pt;margin-top:142.95pt;width:296.6pt;height:234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" fillcolor="#e7e6e6 [3214]" strokecolor="#e7e6e6 [3214]" strokeweight=".5pt">
                    <v:textbox>
                      <w:txbxContent>
                        <w:p w14:paraId="3125A6A0" w14:textId="72E2C7B0" w:rsidR="00850819" w:rsidRDefault="00470287" w:rsidP="00850819">
                          <w:pPr>
                            <w:jc w:val="center"/>
                          </w:pPr>
                          <w:r w:rsidRPr="00850819">
                            <w:drawing>
                              <wp:inline distT="0" distB="0" distL="0" distR="0" wp14:anchorId="01139C62" wp14:editId="32459B02">
                                <wp:extent cx="3023832" cy="2921666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50725" cy="29476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70287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CB8240B" wp14:editId="33EEA567">
                    <wp:simplePos x="0" y="0"/>
                    <wp:positionH relativeFrom="column">
                      <wp:posOffset>525780</wp:posOffset>
                    </wp:positionH>
                    <wp:positionV relativeFrom="paragraph">
                      <wp:posOffset>573405</wp:posOffset>
                    </wp:positionV>
                    <wp:extent cx="5260340" cy="890270"/>
                    <wp:effectExtent l="0" t="0" r="10160" b="1143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60340" cy="89027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6350">
                              <a:solidFill>
                                <a:schemeClr val="bg2"/>
                              </a:solidFill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88"/>
                                    <w:szCs w:val="88"/>
                                  </w:rPr>
                                  <w:alias w:val="Title"/>
                                  <w:tag w:val=""/>
                                  <w:id w:val="-91732260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3D559A05" w14:textId="77777777" w:rsidR="00850819" w:rsidRPr="00470287" w:rsidRDefault="00850819" w:rsidP="00850819">
                                    <w:pPr>
                                      <w:pStyle w:val="NoSpacing"/>
                                      <w:spacing w:line="216" w:lineRule="auto"/>
                                      <w:jc w:val="center"/>
                                      <w:rPr>
                                        <w:rFonts w:asciiTheme="majorHAnsi" w:hAnsiTheme="majorHAnsi"/>
                                        <w:caps/>
                                        <w:color w:val="44546A" w:themeColor="text2"/>
                                        <w:sz w:val="88"/>
                                        <w:szCs w:val="88"/>
                                      </w:rPr>
                                    </w:pPr>
                                    <w:r w:rsidRPr="00470287">
                                      <w:rPr>
                                        <w:rFonts w:asciiTheme="majorHAnsi" w:hAnsiTheme="majorHAnsi"/>
                                        <w:caps/>
                                        <w:color w:val="44546A" w:themeColor="text2"/>
                                        <w:sz w:val="88"/>
                                        <w:szCs w:val="88"/>
                                      </w:rPr>
                                      <w:t>Car parking system</w:t>
                                    </w:r>
                                  </w:p>
                                </w:sdtContent>
                              </w:sdt>
                              <w:p w14:paraId="58D09F9E" w14:textId="77777777" w:rsidR="00850819" w:rsidRPr="00470287" w:rsidRDefault="00850819" w:rsidP="0085081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CB8240B" id="Text Box 5" o:spid="_x0000_s1039" type="#_x0000_t202" style="position:absolute;margin-left:41.4pt;margin-top:45.15pt;width:414.2pt;height:70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" fillcolor="#e7e6e6 [3214]" strokecolor="#e7e6e6 [3214]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aps/>
                              <w:color w:val="44546A" w:themeColor="text2"/>
                              <w:sz w:val="88"/>
                              <w:szCs w:val="88"/>
                            </w:rPr>
                            <w:alias w:val="Title"/>
                            <w:tag w:val=""/>
                            <w:id w:val="-91732260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D559A05" w14:textId="77777777" w:rsidR="00850819" w:rsidRPr="00470287" w:rsidRDefault="00850819" w:rsidP="00850819">
                              <w:pPr>
                                <w:pStyle w:val="NoSpacing"/>
                                <w:spacing w:line="216" w:lineRule="auto"/>
                                <w:jc w:val="center"/>
                                <w:rPr>
                                  <w:rFonts w:asciiTheme="majorHAnsi" w:hAnsiTheme="majorHAnsi"/>
                                  <w:caps/>
                                  <w:color w:val="44546A" w:themeColor="text2"/>
                                  <w:sz w:val="88"/>
                                  <w:szCs w:val="88"/>
                                </w:rPr>
                              </w:pPr>
                              <w:r w:rsidRPr="00470287">
                                <w:rPr>
                                  <w:rFonts w:asciiTheme="majorHAnsi" w:hAnsiTheme="majorHAnsi"/>
                                  <w:caps/>
                                  <w:color w:val="44546A" w:themeColor="text2"/>
                                  <w:sz w:val="88"/>
                                  <w:szCs w:val="88"/>
                                </w:rPr>
                                <w:t>Car parking system</w:t>
                              </w:r>
                            </w:p>
                          </w:sdtContent>
                        </w:sdt>
                        <w:p w14:paraId="58D09F9E" w14:textId="77777777" w:rsidR="00850819" w:rsidRPr="00470287" w:rsidRDefault="00850819" w:rsidP="00850819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47028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DDF0F35" wp14:editId="4B627281">
                    <wp:simplePos x="0" y="0"/>
                    <wp:positionH relativeFrom="column">
                      <wp:posOffset>-406686</wp:posOffset>
                    </wp:positionH>
                    <wp:positionV relativeFrom="paragraph">
                      <wp:posOffset>7405706</wp:posOffset>
                    </wp:positionV>
                    <wp:extent cx="2109216" cy="0"/>
                    <wp:effectExtent l="0" t="50800" r="37465" b="5080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109216" cy="0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E5C3031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pt,583.15pt" to="134.1pt,58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" strokecolor="#44546a [3215]" strokeweight="8pt">
                    <v:stroke joinstyle="miter"/>
                  </v:line>
                </w:pict>
              </mc:Fallback>
            </mc:AlternateContent>
          </w:r>
          <w:r w:rsidR="008979E8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361964C" wp14:editId="1F231F10">
                    <wp:simplePos x="0" y="0"/>
                    <wp:positionH relativeFrom="column">
                      <wp:posOffset>-494284</wp:posOffset>
                    </wp:positionH>
                    <wp:positionV relativeFrom="paragraph">
                      <wp:posOffset>7406853</wp:posOffset>
                    </wp:positionV>
                    <wp:extent cx="2999232" cy="1353312"/>
                    <wp:effectExtent l="0" t="0" r="10795" b="18415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99232" cy="1353312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6350">
                              <a:solidFill>
                                <a:schemeClr val="bg2"/>
                              </a:solidFill>
                            </a:ln>
                          </wps:spPr>
                          <wps:txbx>
                            <w:txbxContent>
                              <w:p w14:paraId="20A7A6D3" w14:textId="77777777" w:rsidR="00EF06C6" w:rsidRPr="008979E8" w:rsidRDefault="00EF06C6" w:rsidP="00EF06C6">
                                <w:pPr>
                                  <w:rPr>
                                    <w:rFonts w:asciiTheme="majorHAnsi" w:hAnsiTheme="majorHAnsi"/>
                                    <w:color w:val="44546A" w:themeColor="text2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8979E8">
                                  <w:rPr>
                                    <w:rFonts w:asciiTheme="majorHAnsi" w:hAnsiTheme="majorHAnsi"/>
                                    <w:color w:val="44546A" w:themeColor="text2"/>
                                    <w:sz w:val="32"/>
                                    <w:szCs w:val="32"/>
                                    <w:lang w:val="en-US"/>
                                  </w:rPr>
                                  <w:t>Nirbhay Chaplot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z w:val="32"/>
                                    <w:szCs w:val="32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z w:val="32"/>
                                    <w:szCs w:val="32"/>
                                    <w:lang w:val="en-US"/>
                                  </w:rPr>
                                  <w:tab/>
                                  <w:t>(18EC446)</w:t>
                                </w:r>
                              </w:p>
                              <w:p w14:paraId="086FE02D" w14:textId="35F94E08" w:rsidR="008979E8" w:rsidRPr="008979E8" w:rsidRDefault="008979E8">
                                <w:pPr>
                                  <w:rPr>
                                    <w:rFonts w:asciiTheme="majorHAnsi" w:hAnsiTheme="majorHAnsi"/>
                                    <w:color w:val="44546A" w:themeColor="text2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bookmarkStart w:id="0" w:name="_GoBack"/>
                                <w:bookmarkEnd w:id="0"/>
                                <w:r w:rsidRPr="008979E8">
                                  <w:rPr>
                                    <w:rFonts w:asciiTheme="majorHAnsi" w:hAnsiTheme="majorHAnsi"/>
                                    <w:color w:val="44546A" w:themeColor="text2"/>
                                    <w:sz w:val="32"/>
                                    <w:szCs w:val="32"/>
                                    <w:lang w:val="en-US"/>
                                  </w:rPr>
                                  <w:t>Aditya Shah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z w:val="32"/>
                                    <w:szCs w:val="32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z w:val="32"/>
                                    <w:szCs w:val="32"/>
                                    <w:lang w:val="en-US"/>
                                  </w:rPr>
                                  <w:tab/>
                                  <w:t>(18EC412)</w:t>
                                </w:r>
                              </w:p>
                              <w:p w14:paraId="0CE0B3E4" w14:textId="5AF7D92B" w:rsidR="008979E8" w:rsidRDefault="008979E8">
                                <w:pPr>
                                  <w:rPr>
                                    <w:rFonts w:asciiTheme="majorHAnsi" w:hAnsiTheme="majorHAnsi"/>
                                    <w:color w:val="44546A" w:themeColor="text2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8979E8">
                                  <w:rPr>
                                    <w:rFonts w:asciiTheme="majorHAnsi" w:hAnsiTheme="majorHAnsi"/>
                                    <w:color w:val="44546A" w:themeColor="text2"/>
                                    <w:sz w:val="32"/>
                                    <w:szCs w:val="32"/>
                                    <w:lang w:val="en-US"/>
                                  </w:rPr>
                                  <w:t xml:space="preserve">Amisha </w:t>
                                </w:r>
                                <w:r w:rsidR="00470287" w:rsidRPr="008979E8">
                                  <w:rPr>
                                    <w:rFonts w:asciiTheme="majorHAnsi" w:hAnsiTheme="majorHAnsi"/>
                                    <w:color w:val="44546A" w:themeColor="text2"/>
                                    <w:sz w:val="32"/>
                                    <w:szCs w:val="32"/>
                                    <w:lang w:val="en-US"/>
                                  </w:rPr>
                                  <w:t>Singh</w:t>
                                </w:r>
                                <w:r w:rsidR="00470287">
                                  <w:rPr>
                                    <w:rFonts w:asciiTheme="majorHAnsi" w:hAnsiTheme="majorHAnsi"/>
                                    <w:color w:val="44546A" w:themeColor="text2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="00470287">
                                  <w:rPr>
                                    <w:rFonts w:asciiTheme="majorHAnsi" w:hAnsiTheme="majorHAnsi"/>
                                    <w:color w:val="44546A" w:themeColor="text2"/>
                                    <w:sz w:val="32"/>
                                    <w:szCs w:val="32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z w:val="32"/>
                                    <w:szCs w:val="32"/>
                                    <w:lang w:val="en-US"/>
                                  </w:rPr>
                                  <w:tab/>
                                  <w:t>(18EC411)</w:t>
                                </w:r>
                              </w:p>
                              <w:p w14:paraId="4B1F53E7" w14:textId="11A6367E" w:rsidR="00470287" w:rsidRPr="008979E8" w:rsidRDefault="00470287">
                                <w:pPr>
                                  <w:rPr>
                                    <w:rFonts w:asciiTheme="majorHAnsi" w:hAnsiTheme="majorHAnsi"/>
                                    <w:color w:val="44546A" w:themeColor="text2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8979E8">
                                  <w:rPr>
                                    <w:rFonts w:asciiTheme="majorHAnsi" w:hAnsiTheme="majorHAnsi"/>
                                    <w:color w:val="44546A" w:themeColor="text2"/>
                                    <w:sz w:val="32"/>
                                    <w:szCs w:val="32"/>
                                    <w:lang w:val="en-US"/>
                                  </w:rPr>
                                  <w:t>Arka Ghosh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z w:val="32"/>
                                    <w:szCs w:val="32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z w:val="32"/>
                                    <w:szCs w:val="32"/>
                                    <w:lang w:val="en-US"/>
                                  </w:rPr>
                                  <w:tab/>
                                  <w:t>(18EC409)</w:t>
                                </w:r>
                              </w:p>
                              <w:p w14:paraId="345B9CD9" w14:textId="7B5B6E33" w:rsidR="008979E8" w:rsidRPr="008979E8" w:rsidRDefault="008979E8">
                                <w:pPr>
                                  <w:rPr>
                                    <w:rFonts w:asciiTheme="majorHAnsi" w:hAnsiTheme="majorHAnsi"/>
                                    <w:color w:val="44546A" w:themeColor="text2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8979E8">
                                  <w:rPr>
                                    <w:rFonts w:asciiTheme="majorHAnsi" w:hAnsiTheme="majorHAnsi"/>
                                    <w:color w:val="44546A" w:themeColor="text2"/>
                                    <w:sz w:val="32"/>
                                    <w:szCs w:val="32"/>
                                    <w:lang w:val="en-US"/>
                                  </w:rPr>
                                  <w:t>Ashish Pand</w:t>
                                </w:r>
                                <w:r w:rsidR="00470287">
                                  <w:rPr>
                                    <w:rFonts w:asciiTheme="majorHAnsi" w:hAnsiTheme="majorHAnsi"/>
                                    <w:color w:val="44546A" w:themeColor="text2"/>
                                    <w:sz w:val="32"/>
                                    <w:szCs w:val="32"/>
                                    <w:lang w:val="en-US"/>
                                  </w:rPr>
                                  <w:t>ey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z w:val="32"/>
                                    <w:szCs w:val="32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z w:val="32"/>
                                    <w:szCs w:val="32"/>
                                    <w:lang w:val="en-US"/>
                                  </w:rPr>
                                  <w:tab/>
                                  <w:t>(18EC44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61964C" id="Text Box 8" o:spid="_x0000_s1040" type="#_x0000_t202" style="position:absolute;margin-left:-38.9pt;margin-top:583.2pt;width:236.15pt;height:106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" fillcolor="#e7e6e6 [3214]" strokecolor="#e7e6e6 [3214]" strokeweight=".5pt">
                    <v:textbox>
                      <w:txbxContent>
                        <w:p w14:paraId="20A7A6D3" w14:textId="77777777" w:rsidR="00EF06C6" w:rsidRPr="008979E8" w:rsidRDefault="00EF06C6" w:rsidP="00EF06C6">
                          <w:pPr>
                            <w:rPr>
                              <w:rFonts w:asciiTheme="majorHAnsi" w:hAnsiTheme="majorHAnsi"/>
                              <w:color w:val="44546A" w:themeColor="text2"/>
                              <w:sz w:val="32"/>
                              <w:szCs w:val="32"/>
                              <w:lang w:val="en-US"/>
                            </w:rPr>
                          </w:pPr>
                          <w:r w:rsidRPr="008979E8">
                            <w:rPr>
                              <w:rFonts w:asciiTheme="majorHAnsi" w:hAnsiTheme="majorHAnsi"/>
                              <w:color w:val="44546A" w:themeColor="text2"/>
                              <w:sz w:val="32"/>
                              <w:szCs w:val="32"/>
                              <w:lang w:val="en-US"/>
                            </w:rPr>
                            <w:t>Nirbhay Chaplot</w:t>
                          </w:r>
                          <w:r>
                            <w:rPr>
                              <w:rFonts w:asciiTheme="majorHAnsi" w:hAnsiTheme="majorHAnsi"/>
                              <w:color w:val="44546A" w:themeColor="text2"/>
                              <w:sz w:val="32"/>
                              <w:szCs w:val="32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color w:val="44546A" w:themeColor="text2"/>
                              <w:sz w:val="32"/>
                              <w:szCs w:val="32"/>
                              <w:lang w:val="en-US"/>
                            </w:rPr>
                            <w:tab/>
                            <w:t>(18EC446)</w:t>
                          </w:r>
                        </w:p>
                        <w:p w14:paraId="086FE02D" w14:textId="35F94E08" w:rsidR="008979E8" w:rsidRPr="008979E8" w:rsidRDefault="008979E8">
                          <w:pPr>
                            <w:rPr>
                              <w:rFonts w:asciiTheme="majorHAnsi" w:hAnsiTheme="majorHAnsi"/>
                              <w:color w:val="44546A" w:themeColor="text2"/>
                              <w:sz w:val="32"/>
                              <w:szCs w:val="32"/>
                              <w:lang w:val="en-US"/>
                            </w:rPr>
                          </w:pPr>
                          <w:bookmarkStart w:id="1" w:name="_GoBack"/>
                          <w:bookmarkEnd w:id="1"/>
                          <w:r w:rsidRPr="008979E8">
                            <w:rPr>
                              <w:rFonts w:asciiTheme="majorHAnsi" w:hAnsiTheme="majorHAnsi"/>
                              <w:color w:val="44546A" w:themeColor="text2"/>
                              <w:sz w:val="32"/>
                              <w:szCs w:val="32"/>
                              <w:lang w:val="en-US"/>
                            </w:rPr>
                            <w:t>Aditya Shah</w:t>
                          </w:r>
                          <w:r>
                            <w:rPr>
                              <w:rFonts w:asciiTheme="majorHAnsi" w:hAnsiTheme="majorHAnsi"/>
                              <w:color w:val="44546A" w:themeColor="text2"/>
                              <w:sz w:val="32"/>
                              <w:szCs w:val="32"/>
                              <w:lang w:val="en-US"/>
                            </w:rPr>
                            <w:t xml:space="preserve">     </w:t>
                          </w:r>
                          <w:r>
                            <w:rPr>
                              <w:rFonts w:asciiTheme="majorHAnsi" w:hAnsiTheme="majorHAnsi"/>
                              <w:color w:val="44546A" w:themeColor="text2"/>
                              <w:sz w:val="32"/>
                              <w:szCs w:val="32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color w:val="44546A" w:themeColor="text2"/>
                              <w:sz w:val="32"/>
                              <w:szCs w:val="32"/>
                              <w:lang w:val="en-US"/>
                            </w:rPr>
                            <w:tab/>
                            <w:t>(18EC412)</w:t>
                          </w:r>
                        </w:p>
                        <w:p w14:paraId="0CE0B3E4" w14:textId="5AF7D92B" w:rsidR="008979E8" w:rsidRDefault="008979E8">
                          <w:pPr>
                            <w:rPr>
                              <w:rFonts w:asciiTheme="majorHAnsi" w:hAnsiTheme="majorHAnsi"/>
                              <w:color w:val="44546A" w:themeColor="text2"/>
                              <w:sz w:val="32"/>
                              <w:szCs w:val="32"/>
                              <w:lang w:val="en-US"/>
                            </w:rPr>
                          </w:pPr>
                          <w:r w:rsidRPr="008979E8">
                            <w:rPr>
                              <w:rFonts w:asciiTheme="majorHAnsi" w:hAnsiTheme="majorHAnsi"/>
                              <w:color w:val="44546A" w:themeColor="text2"/>
                              <w:sz w:val="32"/>
                              <w:szCs w:val="32"/>
                              <w:lang w:val="en-US"/>
                            </w:rPr>
                            <w:t xml:space="preserve">Amisha </w:t>
                          </w:r>
                          <w:r w:rsidR="00470287" w:rsidRPr="008979E8">
                            <w:rPr>
                              <w:rFonts w:asciiTheme="majorHAnsi" w:hAnsiTheme="majorHAnsi"/>
                              <w:color w:val="44546A" w:themeColor="text2"/>
                              <w:sz w:val="32"/>
                              <w:szCs w:val="32"/>
                              <w:lang w:val="en-US"/>
                            </w:rPr>
                            <w:t>Singh</w:t>
                          </w:r>
                          <w:r w:rsidR="00470287">
                            <w:rPr>
                              <w:rFonts w:asciiTheme="majorHAnsi" w:hAnsiTheme="majorHAnsi"/>
                              <w:color w:val="44546A" w:themeColor="text2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="00470287">
                            <w:rPr>
                              <w:rFonts w:asciiTheme="majorHAnsi" w:hAnsiTheme="majorHAnsi"/>
                              <w:color w:val="44546A" w:themeColor="text2"/>
                              <w:sz w:val="32"/>
                              <w:szCs w:val="32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color w:val="44546A" w:themeColor="text2"/>
                              <w:sz w:val="32"/>
                              <w:szCs w:val="32"/>
                              <w:lang w:val="en-US"/>
                            </w:rPr>
                            <w:tab/>
                            <w:t>(18EC411)</w:t>
                          </w:r>
                        </w:p>
                        <w:p w14:paraId="4B1F53E7" w14:textId="11A6367E" w:rsidR="00470287" w:rsidRPr="008979E8" w:rsidRDefault="00470287">
                          <w:pPr>
                            <w:rPr>
                              <w:rFonts w:asciiTheme="majorHAnsi" w:hAnsiTheme="majorHAnsi"/>
                              <w:color w:val="44546A" w:themeColor="text2"/>
                              <w:sz w:val="32"/>
                              <w:szCs w:val="32"/>
                              <w:lang w:val="en-US"/>
                            </w:rPr>
                          </w:pPr>
                          <w:r w:rsidRPr="008979E8">
                            <w:rPr>
                              <w:rFonts w:asciiTheme="majorHAnsi" w:hAnsiTheme="majorHAnsi"/>
                              <w:color w:val="44546A" w:themeColor="text2"/>
                              <w:sz w:val="32"/>
                              <w:szCs w:val="32"/>
                              <w:lang w:val="en-US"/>
                            </w:rPr>
                            <w:t>Arka Ghosh</w:t>
                          </w:r>
                          <w:r>
                            <w:rPr>
                              <w:rFonts w:asciiTheme="majorHAnsi" w:hAnsiTheme="majorHAnsi"/>
                              <w:color w:val="44546A" w:themeColor="text2"/>
                              <w:sz w:val="32"/>
                              <w:szCs w:val="32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color w:val="44546A" w:themeColor="text2"/>
                              <w:sz w:val="32"/>
                              <w:szCs w:val="32"/>
                              <w:lang w:val="en-US"/>
                            </w:rPr>
                            <w:tab/>
                            <w:t>(18EC409)</w:t>
                          </w:r>
                        </w:p>
                        <w:p w14:paraId="345B9CD9" w14:textId="7B5B6E33" w:rsidR="008979E8" w:rsidRPr="008979E8" w:rsidRDefault="008979E8">
                          <w:pPr>
                            <w:rPr>
                              <w:rFonts w:asciiTheme="majorHAnsi" w:hAnsiTheme="majorHAnsi"/>
                              <w:color w:val="44546A" w:themeColor="text2"/>
                              <w:sz w:val="32"/>
                              <w:szCs w:val="32"/>
                              <w:lang w:val="en-US"/>
                            </w:rPr>
                          </w:pPr>
                          <w:r w:rsidRPr="008979E8">
                            <w:rPr>
                              <w:rFonts w:asciiTheme="majorHAnsi" w:hAnsiTheme="majorHAnsi"/>
                              <w:color w:val="44546A" w:themeColor="text2"/>
                              <w:sz w:val="32"/>
                              <w:szCs w:val="32"/>
                              <w:lang w:val="en-US"/>
                            </w:rPr>
                            <w:t>Ashish Pand</w:t>
                          </w:r>
                          <w:r w:rsidR="00470287">
                            <w:rPr>
                              <w:rFonts w:asciiTheme="majorHAnsi" w:hAnsiTheme="majorHAnsi"/>
                              <w:color w:val="44546A" w:themeColor="text2"/>
                              <w:sz w:val="32"/>
                              <w:szCs w:val="32"/>
                              <w:lang w:val="en-US"/>
                            </w:rPr>
                            <w:t>ey</w:t>
                          </w:r>
                          <w:r>
                            <w:rPr>
                              <w:rFonts w:asciiTheme="majorHAnsi" w:hAnsiTheme="majorHAnsi"/>
                              <w:color w:val="44546A" w:themeColor="text2"/>
                              <w:sz w:val="32"/>
                              <w:szCs w:val="32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color w:val="44546A" w:themeColor="text2"/>
                              <w:sz w:val="32"/>
                              <w:szCs w:val="32"/>
                              <w:lang w:val="en-US"/>
                            </w:rPr>
                            <w:tab/>
                            <w:t>(18EC440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14B99">
            <w:rPr>
              <w:lang w:val="en-US"/>
            </w:rPr>
            <w:br w:type="page"/>
          </w:r>
        </w:p>
      </w:sdtContent>
    </w:sdt>
    <w:p w14:paraId="08945807" w14:textId="34DC64B9" w:rsidR="008E3C64" w:rsidRDefault="00102BA5">
      <w:pPr>
        <w:rPr>
          <w:lang w:val="en-US"/>
        </w:rPr>
      </w:pPr>
      <w:r w:rsidRPr="008C0917">
        <w:rPr>
          <w:b/>
          <w:bCs/>
          <w:lang w:val="en-US"/>
        </w:rPr>
        <w:lastRenderedPageBreak/>
        <w:t>Reference</w:t>
      </w:r>
      <w:r w:rsidR="008E3C64" w:rsidRPr="008C0917">
        <w:rPr>
          <w:b/>
          <w:bCs/>
          <w:lang w:val="en-US"/>
        </w:rPr>
        <w:t>s</w:t>
      </w:r>
      <w:r w:rsidR="008E3C64">
        <w:rPr>
          <w:lang w:val="en-US"/>
        </w:rPr>
        <w:t>:</w:t>
      </w:r>
    </w:p>
    <w:p w14:paraId="48A86D5E" w14:textId="77777777" w:rsidR="008E3C64" w:rsidRDefault="008E3C64">
      <w:pPr>
        <w:rPr>
          <w:lang w:val="en-US"/>
        </w:rPr>
      </w:pPr>
    </w:p>
    <w:p w14:paraId="771C5DEF" w14:textId="2058DE50" w:rsidR="00102BA5" w:rsidRPr="008E3C64" w:rsidRDefault="00102BA5" w:rsidP="008E3C64">
      <w:pPr>
        <w:rPr>
          <w:rFonts w:eastAsia="Times New Roman" w:cs="Times New Roman"/>
          <w:lang w:eastAsia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8535"/>
      </w:tblGrid>
      <w:tr w:rsidR="008E3C64" w14:paraId="6623A340" w14:textId="77777777" w:rsidTr="008E3C64">
        <w:tc>
          <w:tcPr>
            <w:tcW w:w="157" w:type="pct"/>
            <w:shd w:val="clear" w:color="auto" w:fill="auto"/>
          </w:tcPr>
          <w:p w14:paraId="547A68BE" w14:textId="004D760A" w:rsidR="008E3C64" w:rsidRDefault="008E3C64" w:rsidP="008E3C6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1]</w:t>
            </w:r>
          </w:p>
        </w:tc>
        <w:tc>
          <w:tcPr>
            <w:tcW w:w="4843" w:type="pct"/>
          </w:tcPr>
          <w:p w14:paraId="77111A1C" w14:textId="35DA4BD7" w:rsidR="008E3C64" w:rsidRPr="00EF06C6" w:rsidRDefault="00EF06C6" w:rsidP="00EF06C6">
            <w:pPr>
              <w:jc w:val="both"/>
            </w:pPr>
            <w:r w:rsidRPr="002D7C5F">
              <w:t>A. Khanna and R. Anand, "IoT based smart parking system", </w:t>
            </w:r>
            <w:r w:rsidRPr="002D7C5F">
              <w:rPr>
                <w:i/>
                <w:iCs/>
              </w:rPr>
              <w:t>2016 International Conference on Internet of Things and Applications (IOTA)</w:t>
            </w:r>
            <w:r w:rsidRPr="002D7C5F">
              <w:t xml:space="preserve">, 2016. </w:t>
            </w:r>
          </w:p>
        </w:tc>
      </w:tr>
      <w:tr w:rsidR="008E3C64" w14:paraId="46325668" w14:textId="77777777" w:rsidTr="008E3C64">
        <w:tc>
          <w:tcPr>
            <w:tcW w:w="157" w:type="pct"/>
            <w:shd w:val="clear" w:color="auto" w:fill="auto"/>
          </w:tcPr>
          <w:p w14:paraId="142566F1" w14:textId="77777777" w:rsidR="008E3C64" w:rsidRDefault="008E3C64" w:rsidP="008E3C64">
            <w:pPr>
              <w:jc w:val="both"/>
              <w:rPr>
                <w:lang w:val="en-US"/>
              </w:rPr>
            </w:pPr>
          </w:p>
        </w:tc>
        <w:tc>
          <w:tcPr>
            <w:tcW w:w="4843" w:type="pct"/>
          </w:tcPr>
          <w:p w14:paraId="79EAF7D3" w14:textId="77777777" w:rsidR="008E3C64" w:rsidRPr="00496F29" w:rsidRDefault="008E3C64" w:rsidP="008E3C64">
            <w:pPr>
              <w:rPr>
                <w:rFonts w:eastAsia="Times New Roman" w:cs="Noto Serif"/>
                <w:lang w:eastAsia="en-GB"/>
              </w:rPr>
            </w:pPr>
          </w:p>
        </w:tc>
      </w:tr>
      <w:tr w:rsidR="008E3C64" w14:paraId="76F1BE6F" w14:textId="77777777" w:rsidTr="008E3C64">
        <w:tc>
          <w:tcPr>
            <w:tcW w:w="157" w:type="pct"/>
          </w:tcPr>
          <w:p w14:paraId="003AAA7E" w14:textId="6A30C8EC" w:rsidR="008E3C64" w:rsidRDefault="008E3C64" w:rsidP="008E3C6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2]</w:t>
            </w:r>
          </w:p>
        </w:tc>
        <w:tc>
          <w:tcPr>
            <w:tcW w:w="4843" w:type="pct"/>
          </w:tcPr>
          <w:p w14:paraId="59F60F6E" w14:textId="77777777" w:rsidR="00EF06C6" w:rsidRPr="008C0917" w:rsidRDefault="00EF06C6" w:rsidP="00EF06C6">
            <w:pPr>
              <w:jc w:val="both"/>
            </w:pPr>
            <w:r w:rsidRPr="008C0917">
              <w:t>A. Raj, "Arduino with ESP8266 - Reading Data from Internet", </w:t>
            </w:r>
            <w:r w:rsidRPr="008C0917">
              <w:rPr>
                <w:i/>
                <w:iCs/>
              </w:rPr>
              <w:t>Circuit Digest</w:t>
            </w:r>
            <w:r w:rsidRPr="008C0917">
              <w:t xml:space="preserve">, 2018. [Online]. </w:t>
            </w:r>
          </w:p>
          <w:p w14:paraId="65AB47E3" w14:textId="1429BE42" w:rsidR="008E3C64" w:rsidRDefault="008E3C64" w:rsidP="00EF06C6">
            <w:pPr>
              <w:jc w:val="both"/>
              <w:rPr>
                <w:lang w:val="en-US"/>
              </w:rPr>
            </w:pPr>
          </w:p>
        </w:tc>
      </w:tr>
      <w:tr w:rsidR="008E3C64" w14:paraId="7F543E4F" w14:textId="77777777" w:rsidTr="008E3C64">
        <w:tc>
          <w:tcPr>
            <w:tcW w:w="157" w:type="pct"/>
          </w:tcPr>
          <w:p w14:paraId="332390ED" w14:textId="5B8D2793" w:rsidR="008E3C64" w:rsidRDefault="008E3C64" w:rsidP="008E3C6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3]</w:t>
            </w:r>
          </w:p>
        </w:tc>
        <w:tc>
          <w:tcPr>
            <w:tcW w:w="4843" w:type="pct"/>
          </w:tcPr>
          <w:p w14:paraId="76F85F11" w14:textId="77777777" w:rsidR="00EF06C6" w:rsidRPr="008C0917" w:rsidRDefault="00EF06C6" w:rsidP="00EF06C6">
            <w:pPr>
              <w:jc w:val="both"/>
            </w:pPr>
            <w:r w:rsidRPr="008C0917">
              <w:t>G. Revathi and V. Dhulipala, "Smart parking systems and sensors: A survey", </w:t>
            </w:r>
            <w:r w:rsidRPr="008C0917">
              <w:rPr>
                <w:i/>
                <w:iCs/>
              </w:rPr>
              <w:t>2012 International Conference on Computing, Communication and Applications</w:t>
            </w:r>
            <w:r w:rsidRPr="008C0917">
              <w:t>, 2012.</w:t>
            </w:r>
          </w:p>
          <w:p w14:paraId="767B9D73" w14:textId="1884D9DB" w:rsidR="002D7C5F" w:rsidRDefault="002D7C5F" w:rsidP="00EF06C6">
            <w:pPr>
              <w:jc w:val="both"/>
              <w:rPr>
                <w:lang w:val="en-US"/>
              </w:rPr>
            </w:pPr>
          </w:p>
        </w:tc>
      </w:tr>
      <w:tr w:rsidR="008E3C64" w14:paraId="7E9F7E1B" w14:textId="77777777" w:rsidTr="008E3C64">
        <w:tc>
          <w:tcPr>
            <w:tcW w:w="157" w:type="pct"/>
          </w:tcPr>
          <w:p w14:paraId="5DE74E84" w14:textId="7FF913ED" w:rsidR="008E3C64" w:rsidRDefault="008E3C64" w:rsidP="008E3C6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4]</w:t>
            </w:r>
          </w:p>
        </w:tc>
        <w:tc>
          <w:tcPr>
            <w:tcW w:w="4843" w:type="pct"/>
          </w:tcPr>
          <w:p w14:paraId="7B77103E" w14:textId="77777777" w:rsidR="00EF06C6" w:rsidRPr="002D7C5F" w:rsidRDefault="00EF06C6" w:rsidP="00EF06C6">
            <w:pPr>
              <w:jc w:val="both"/>
            </w:pPr>
            <w:r w:rsidRPr="002D7C5F">
              <w:t xml:space="preserve">K. </w:t>
            </w:r>
            <w:proofErr w:type="spellStart"/>
            <w:r w:rsidRPr="002D7C5F">
              <w:t>Hassoune</w:t>
            </w:r>
            <w:proofErr w:type="spellEnd"/>
            <w:r w:rsidRPr="002D7C5F">
              <w:t xml:space="preserve">, W. </w:t>
            </w:r>
            <w:proofErr w:type="spellStart"/>
            <w:r w:rsidRPr="002D7C5F">
              <w:t>Dachry</w:t>
            </w:r>
            <w:proofErr w:type="spellEnd"/>
            <w:r w:rsidRPr="002D7C5F">
              <w:t xml:space="preserve">, F. </w:t>
            </w:r>
            <w:proofErr w:type="spellStart"/>
            <w:r w:rsidRPr="002D7C5F">
              <w:t>Moutaouakkil</w:t>
            </w:r>
            <w:proofErr w:type="spellEnd"/>
            <w:r w:rsidRPr="002D7C5F">
              <w:t xml:space="preserve"> and H. </w:t>
            </w:r>
            <w:proofErr w:type="spellStart"/>
            <w:r w:rsidRPr="002D7C5F">
              <w:t>Medromi</w:t>
            </w:r>
            <w:proofErr w:type="spellEnd"/>
            <w:r w:rsidRPr="002D7C5F">
              <w:t>, "Smart parking systems: A survey", </w:t>
            </w:r>
            <w:r w:rsidRPr="002D7C5F">
              <w:rPr>
                <w:i/>
                <w:iCs/>
              </w:rPr>
              <w:t>2016 11th International Conference on Intelligent Systems: Theories and Applications (SITA)</w:t>
            </w:r>
            <w:r w:rsidRPr="002D7C5F">
              <w:t xml:space="preserve">, 2016. </w:t>
            </w:r>
          </w:p>
          <w:p w14:paraId="0DBBF480" w14:textId="77777777" w:rsidR="008E3C64" w:rsidRDefault="008E3C64" w:rsidP="00EF06C6">
            <w:pPr>
              <w:jc w:val="both"/>
              <w:rPr>
                <w:lang w:val="en-US"/>
              </w:rPr>
            </w:pPr>
          </w:p>
        </w:tc>
      </w:tr>
      <w:tr w:rsidR="008E3C64" w14:paraId="3ABA2410" w14:textId="77777777" w:rsidTr="008E3C64">
        <w:tc>
          <w:tcPr>
            <w:tcW w:w="157" w:type="pct"/>
          </w:tcPr>
          <w:p w14:paraId="47B5C712" w14:textId="5982799A" w:rsidR="008E3C64" w:rsidRDefault="008E3C64" w:rsidP="008E3C6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5]</w:t>
            </w:r>
          </w:p>
        </w:tc>
        <w:tc>
          <w:tcPr>
            <w:tcW w:w="4843" w:type="pct"/>
          </w:tcPr>
          <w:p w14:paraId="09DF3402" w14:textId="77777777" w:rsidR="00EF06C6" w:rsidRPr="002D7C5F" w:rsidRDefault="00EF06C6" w:rsidP="00EF06C6">
            <w:pPr>
              <w:jc w:val="both"/>
            </w:pPr>
            <w:proofErr w:type="spellStart"/>
            <w:r w:rsidRPr="002D7C5F">
              <w:t>Mutinda</w:t>
            </w:r>
            <w:proofErr w:type="spellEnd"/>
            <w:r w:rsidRPr="002D7C5F">
              <w:t xml:space="preserve"> </w:t>
            </w:r>
            <w:proofErr w:type="spellStart"/>
            <w:r w:rsidRPr="002D7C5F">
              <w:t>Mutava</w:t>
            </w:r>
            <w:proofErr w:type="spellEnd"/>
            <w:r w:rsidRPr="002D7C5F">
              <w:t xml:space="preserve"> Gabriel, "Arduino Uno, Ultrasonic Sensor HC-SR04 Motion Detector with Display of Distance in the LCD", </w:t>
            </w:r>
            <w:r w:rsidRPr="002D7C5F">
              <w:rPr>
                <w:i/>
                <w:iCs/>
              </w:rPr>
              <w:t>International Journal of Engineering Research and</w:t>
            </w:r>
            <w:r w:rsidRPr="002D7C5F">
              <w:t>, vol. 9, no. 05, 2020.</w:t>
            </w:r>
          </w:p>
          <w:p w14:paraId="23A2E1B8" w14:textId="77777777" w:rsidR="008E3C64" w:rsidRDefault="008E3C64" w:rsidP="00EF06C6">
            <w:pPr>
              <w:jc w:val="both"/>
              <w:rPr>
                <w:lang w:val="en-US"/>
              </w:rPr>
            </w:pPr>
          </w:p>
        </w:tc>
      </w:tr>
      <w:tr w:rsidR="008C0917" w14:paraId="292CDB3C" w14:textId="77777777" w:rsidTr="008E3C64">
        <w:tc>
          <w:tcPr>
            <w:tcW w:w="157" w:type="pct"/>
          </w:tcPr>
          <w:p w14:paraId="769A64A0" w14:textId="57379D3F" w:rsidR="008C0917" w:rsidRDefault="008C0917" w:rsidP="008E3C6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6]</w:t>
            </w:r>
          </w:p>
        </w:tc>
        <w:tc>
          <w:tcPr>
            <w:tcW w:w="4843" w:type="pct"/>
          </w:tcPr>
          <w:p w14:paraId="24B713CE" w14:textId="77777777" w:rsidR="00EF06C6" w:rsidRPr="008C0917" w:rsidRDefault="00EF06C6" w:rsidP="00EF06C6">
            <w:pPr>
              <w:jc w:val="both"/>
            </w:pPr>
            <w:r w:rsidRPr="008C0917">
              <w:t>S. Team, "IR Sensor Interfacing with Arduino Code Step by Step Guide (2020)", </w:t>
            </w:r>
            <w:r w:rsidRPr="008C0917">
              <w:rPr>
                <w:i/>
                <w:iCs/>
              </w:rPr>
              <w:t>StudentsHeart.com</w:t>
            </w:r>
            <w:r w:rsidRPr="008C0917">
              <w:t>, 2020. [Online].</w:t>
            </w:r>
          </w:p>
          <w:p w14:paraId="1C133D8C" w14:textId="77777777" w:rsidR="008C0917" w:rsidRPr="008C0917" w:rsidRDefault="008C0917" w:rsidP="00EF06C6">
            <w:pPr>
              <w:jc w:val="both"/>
            </w:pPr>
          </w:p>
        </w:tc>
      </w:tr>
      <w:tr w:rsidR="008C0917" w14:paraId="513C25C2" w14:textId="77777777" w:rsidTr="008E3C64">
        <w:tc>
          <w:tcPr>
            <w:tcW w:w="157" w:type="pct"/>
          </w:tcPr>
          <w:p w14:paraId="5BAAEAD3" w14:textId="2ED857A6" w:rsidR="008C0917" w:rsidRDefault="008C0917" w:rsidP="008E3C6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7]</w:t>
            </w:r>
          </w:p>
        </w:tc>
        <w:tc>
          <w:tcPr>
            <w:tcW w:w="4843" w:type="pct"/>
          </w:tcPr>
          <w:p w14:paraId="2FF62D25" w14:textId="77777777" w:rsidR="00EF06C6" w:rsidRDefault="00EF06C6" w:rsidP="00EF06C6">
            <w:pPr>
              <w:jc w:val="both"/>
            </w:pPr>
            <w:r w:rsidRPr="00496F29">
              <w:rPr>
                <w:rFonts w:eastAsia="Times New Roman" w:cs="Noto Serif"/>
                <w:lang w:eastAsia="en-GB"/>
              </w:rPr>
              <w:t xml:space="preserve">W. Z. Al </w:t>
            </w:r>
            <w:proofErr w:type="spellStart"/>
            <w:r w:rsidRPr="00496F29">
              <w:rPr>
                <w:rFonts w:eastAsia="Times New Roman" w:cs="Noto Serif"/>
                <w:lang w:eastAsia="en-GB"/>
              </w:rPr>
              <w:t>Qaidhi</w:t>
            </w:r>
            <w:proofErr w:type="spellEnd"/>
            <w:r w:rsidRPr="00496F29">
              <w:rPr>
                <w:rFonts w:eastAsia="Times New Roman" w:cs="Noto Serif"/>
                <w:lang w:eastAsia="en-GB"/>
              </w:rPr>
              <w:t xml:space="preserve"> and M. </w:t>
            </w:r>
            <w:proofErr w:type="spellStart"/>
            <w:r w:rsidRPr="00496F29">
              <w:rPr>
                <w:rFonts w:eastAsia="Times New Roman" w:cs="Noto Serif"/>
                <w:lang w:eastAsia="en-GB"/>
              </w:rPr>
              <w:t>Sohail</w:t>
            </w:r>
            <w:proofErr w:type="spellEnd"/>
            <w:r w:rsidRPr="00496F29">
              <w:rPr>
                <w:rFonts w:eastAsia="Times New Roman" w:cs="Noto Serif"/>
                <w:lang w:eastAsia="en-GB"/>
              </w:rPr>
              <w:t>, “Smart Parking System using IOT”, </w:t>
            </w:r>
            <w:r w:rsidRPr="00496F29">
              <w:rPr>
                <w:rFonts w:eastAsia="Times New Roman" w:cs="Noto Serif"/>
                <w:i/>
                <w:iCs/>
                <w:lang w:eastAsia="en-GB"/>
              </w:rPr>
              <w:t>J Stud Res</w:t>
            </w:r>
            <w:r w:rsidRPr="00496F29">
              <w:rPr>
                <w:rFonts w:eastAsia="Times New Roman" w:cs="Noto Serif"/>
                <w:lang w:eastAsia="en-GB"/>
              </w:rPr>
              <w:t>, Jul. 2020</w:t>
            </w:r>
            <w:r w:rsidRPr="002D7C5F">
              <w:t xml:space="preserve"> </w:t>
            </w:r>
          </w:p>
          <w:p w14:paraId="46FF7519" w14:textId="77777777" w:rsidR="008C0917" w:rsidRPr="008C0917" w:rsidRDefault="008C0917" w:rsidP="00EF06C6">
            <w:pPr>
              <w:jc w:val="both"/>
            </w:pPr>
          </w:p>
        </w:tc>
      </w:tr>
    </w:tbl>
    <w:p w14:paraId="3225725D" w14:textId="77777777" w:rsidR="008E3C64" w:rsidRPr="00614B99" w:rsidRDefault="008E3C64" w:rsidP="008E3C64">
      <w:pPr>
        <w:jc w:val="both"/>
        <w:rPr>
          <w:lang w:val="en-US"/>
        </w:rPr>
      </w:pPr>
    </w:p>
    <w:sectPr w:rsidR="008E3C64" w:rsidRPr="00614B99" w:rsidSect="00102BA5">
      <w:pgSz w:w="11900" w:h="16840"/>
      <w:pgMar w:top="1440" w:right="1440" w:bottom="1440" w:left="1440" w:header="708" w:footer="708" w:gutter="0"/>
      <w:pgBorders w:display="not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oto Serif">
    <w:panose1 w:val="02020502060505020204"/>
    <w:charset w:val="00"/>
    <w:family w:val="roman"/>
    <w:pitch w:val="variable"/>
    <w:sig w:usb0="80000003" w:usb1="00002000" w:usb2="080004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B99"/>
    <w:rsid w:val="00002F5D"/>
    <w:rsid w:val="00102BA5"/>
    <w:rsid w:val="002D7C5F"/>
    <w:rsid w:val="00470287"/>
    <w:rsid w:val="00496F29"/>
    <w:rsid w:val="00614B99"/>
    <w:rsid w:val="00850819"/>
    <w:rsid w:val="008979E8"/>
    <w:rsid w:val="008C0917"/>
    <w:rsid w:val="008E3C64"/>
    <w:rsid w:val="00EF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1DD88"/>
  <w15:chartTrackingRefBased/>
  <w15:docId w15:val="{C58F1F2B-4EAD-604B-8809-DC215D99E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BA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14B9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14B99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02BA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102BA5"/>
  </w:style>
  <w:style w:type="table" w:styleId="TableGrid">
    <w:name w:val="Table Grid"/>
    <w:basedOn w:val="TableNormal"/>
    <w:uiPriority w:val="39"/>
    <w:rsid w:val="008E3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Kha16</b:Tag>
    <b:SourceType>Report</b:SourceType>
    <b:Guid>{9B7D2ACA-44A7-AD4D-A854-AC03F1C1A065}</b:Guid>
    <b:Author>
      <b:Author>
        <b:NameList>
          <b:Person>
            <b:Last>Hassoune</b:Last>
            <b:First>Khaoula</b:First>
          </b:Person>
          <b:Person>
            <b:Last>Dachry</b:Last>
            <b:First>Wafaa</b:First>
          </b:Person>
          <b:Person>
            <b:Last>Moutaouakkil</b:Last>
            <b:First>Fouad</b:First>
          </b:Person>
          <b:Person>
            <b:Last>Medromi</b:Last>
            <b:First>Hicham</b:First>
          </b:Person>
        </b:NameList>
      </b:Author>
    </b:Author>
    <b:Title>Smart parking systems: A survey</b:Title>
    <b:Publisher>IEEE</b:Publisher>
    <b:City>Mohammedia, Morocco</b:City>
    <b:Year>2016</b:Year>
    <b:RefOrder>1</b:RefOrder>
  </b:Source>
</b:Sources>
</file>

<file path=customXml/itemProps1.xml><?xml version="1.0" encoding="utf-8"?>
<ds:datastoreItem xmlns:ds="http://schemas.openxmlformats.org/officeDocument/2006/customXml" ds:itemID="{FE96B311-5572-9649-A70E-7E872B67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parking system</dc:title>
  <dc:subject>A Project Report on</dc:subject>
  <dc:creator>amishasingh25@outlook.com</dc:creator>
  <cp:keywords/>
  <dc:description/>
  <cp:lastModifiedBy>amishasingh25@outlook.com</cp:lastModifiedBy>
  <cp:revision>1</cp:revision>
  <cp:lastPrinted>2021-03-15T13:56:00Z</cp:lastPrinted>
  <dcterms:created xsi:type="dcterms:W3CDTF">2021-03-15T13:05:00Z</dcterms:created>
  <dcterms:modified xsi:type="dcterms:W3CDTF">2021-03-15T15:04:00Z</dcterms:modified>
</cp:coreProperties>
</file>